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71B" w:rsidRDefault="0089071B" w:rsidP="008907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řihláška ke konkurznímu řízení</w:t>
      </w:r>
    </w:p>
    <w:p w:rsidR="0089071B" w:rsidRDefault="0089071B" w:rsidP="00890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eného v souladu s § 166 odst. 2, zákona č. 561/2004 Sb., o předškolním, základním, středním, vyšším odborném a jiném vzdělávání, ve znění pozdějších předpisů</w:t>
      </w:r>
    </w:p>
    <w:p w:rsidR="0089071B" w:rsidRDefault="0089071B" w:rsidP="00890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doucí pracovní místo ředitele/ředitelky</w:t>
      </w:r>
    </w:p>
    <w:p w:rsidR="0089071B" w:rsidRDefault="0089071B" w:rsidP="0089071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Š A MŠ DOLNÍ POUSTEVNA</w:t>
      </w:r>
    </w:p>
    <w:p w:rsidR="0089071B" w:rsidRDefault="0089071B" w:rsidP="00890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é náležitosti přihlášky</w:t>
      </w:r>
    </w:p>
    <w:p w:rsidR="0089071B" w:rsidRDefault="0089071B" w:rsidP="008907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, titul: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místo narození: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.……………………………………………………………………. 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příslušnost: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pobytu:</w:t>
      </w: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9071B" w:rsidRDefault="0089071B" w:rsidP="0089071B">
      <w:pPr>
        <w:rPr>
          <w:rFonts w:ascii="Times New Roman" w:hAnsi="Times New Roman" w:cs="Times New Roman"/>
          <w:sz w:val="24"/>
          <w:szCs w:val="24"/>
        </w:rPr>
      </w:pPr>
    </w:p>
    <w:p w:rsidR="0089071B" w:rsidRDefault="0089071B" w:rsidP="0089071B">
      <w:pPr>
        <w:rPr>
          <w:rFonts w:ascii="Times New Roman" w:hAnsi="Times New Roman" w:cs="Times New Roman"/>
          <w:sz w:val="24"/>
          <w:szCs w:val="24"/>
        </w:rPr>
      </w:pPr>
    </w:p>
    <w:p w:rsidR="0089071B" w:rsidRPr="0089071B" w:rsidRDefault="0089071B" w:rsidP="0089071B">
      <w:pPr>
        <w:rPr>
          <w:rFonts w:ascii="Times New Roman" w:hAnsi="Times New Roman" w:cs="Times New Roman"/>
          <w:sz w:val="24"/>
          <w:szCs w:val="24"/>
        </w:rPr>
      </w:pPr>
      <w:r w:rsidRPr="0089071B">
        <w:rPr>
          <w:rFonts w:ascii="Times New Roman" w:hAnsi="Times New Roman" w:cs="Times New Roman"/>
          <w:sz w:val="24"/>
          <w:szCs w:val="24"/>
        </w:rPr>
        <w:t>Datum: ……………………………</w:t>
      </w:r>
      <w:proofErr w:type="gramStart"/>
      <w:r w:rsidRPr="0089071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9071B">
        <w:rPr>
          <w:rFonts w:ascii="Times New Roman" w:hAnsi="Times New Roman" w:cs="Times New Roman"/>
          <w:sz w:val="24"/>
          <w:szCs w:val="24"/>
        </w:rPr>
        <w:t>.    Podpis uchazeče: …………………………….</w:t>
      </w:r>
    </w:p>
    <w:p w:rsidR="0089071B" w:rsidRDefault="0089071B" w:rsidP="0089071B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9071B" w:rsidRDefault="0089071B" w:rsidP="0089071B">
      <w:pPr>
        <w:rPr>
          <w:rFonts w:ascii="Times New Roman" w:hAnsi="Times New Roman" w:cs="Times New Roman"/>
          <w:b/>
          <w:sz w:val="20"/>
          <w:szCs w:val="20"/>
        </w:rPr>
      </w:pPr>
    </w:p>
    <w:p w:rsidR="0089071B" w:rsidRDefault="0089071B" w:rsidP="008907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 přihlášce je nutné přiložit:</w:t>
      </w:r>
    </w:p>
    <w:p w:rsidR="0089071B" w:rsidRDefault="0089071B" w:rsidP="008907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ředně ověřené kopie dokladů o dosaženém vzdělání</w:t>
      </w:r>
    </w:p>
    <w:p w:rsidR="0089071B" w:rsidRDefault="0089071B" w:rsidP="008907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zení o průběhu zaměstnání potvrzené zaměstnavatelem (slouží k ověření délky praxe)</w:t>
      </w:r>
    </w:p>
    <w:p w:rsidR="0089071B" w:rsidRDefault="0089071B" w:rsidP="008907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ékařské potvrzení o zdravotní způsobilosti pro výkon činnosti ředitele, ne starší než 3měsíce</w:t>
      </w:r>
    </w:p>
    <w:p w:rsidR="0089071B" w:rsidRDefault="0089071B" w:rsidP="008907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kturovaný životopis</w:t>
      </w:r>
    </w:p>
    <w:p w:rsidR="0089071B" w:rsidRDefault="0089071B" w:rsidP="008907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lastní koncepci rozvoje školy (maximální 5 stran formátu A4), vč. čestného prohlášení o autorství zpracované koncepce</w:t>
      </w:r>
    </w:p>
    <w:p w:rsidR="0089071B" w:rsidRPr="0089071B" w:rsidRDefault="0089071B" w:rsidP="008907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pis z evidence Rejstříku trestů, ne starší než 3 měsíce</w:t>
      </w:r>
    </w:p>
    <w:sectPr w:rsidR="0089071B" w:rsidRPr="00890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34E"/>
    <w:multiLevelType w:val="hybridMultilevel"/>
    <w:tmpl w:val="3880E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1B"/>
    <w:rsid w:val="0089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876"/>
  <w15:chartTrackingRefBased/>
  <w15:docId w15:val="{0EC08DBF-985A-489A-9A32-5EEAE0A4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55EC-E1EB-430D-B0D8-8F41ED7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22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1</cp:revision>
  <dcterms:created xsi:type="dcterms:W3CDTF">2019-04-28T05:27:00Z</dcterms:created>
  <dcterms:modified xsi:type="dcterms:W3CDTF">2019-04-28T05:35:00Z</dcterms:modified>
</cp:coreProperties>
</file>